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9A65" w14:textId="77777777" w:rsidR="00234C62" w:rsidRPr="003A0934" w:rsidRDefault="00234C62" w:rsidP="00234C62">
      <w:pPr>
        <w:spacing w:after="0" w:line="240" w:lineRule="auto"/>
        <w:jc w:val="center"/>
        <w:rPr>
          <w:rFonts w:ascii="Arial Narrow" w:hAnsi="Arial Narrow" w:cs="Arial"/>
          <w:b/>
          <w:caps/>
          <w:sz w:val="36"/>
          <w:szCs w:val="36"/>
        </w:rPr>
      </w:pPr>
      <w:r w:rsidRPr="003A0934">
        <w:rPr>
          <w:rFonts w:ascii="Arial Narrow" w:hAnsi="Arial Narrow" w:cs="Arial"/>
          <w:b/>
          <w:caps/>
          <w:sz w:val="36"/>
          <w:szCs w:val="36"/>
        </w:rPr>
        <w:t xml:space="preserve">ŠUNS PERDAVIMO sutartis / Dog’s disposal contract </w:t>
      </w:r>
    </w:p>
    <w:p w14:paraId="2C5AC28D" w14:textId="77777777" w:rsidR="00234C62" w:rsidRPr="002E6312" w:rsidRDefault="00234C62" w:rsidP="00234C62">
      <w:pPr>
        <w:spacing w:after="0" w:line="240" w:lineRule="auto"/>
        <w:jc w:val="center"/>
        <w:rPr>
          <w:rFonts w:ascii="Arial Narrow" w:hAnsi="Arial Narrow" w:cs="Arial"/>
        </w:rPr>
      </w:pPr>
      <w:r w:rsidRPr="002E6312">
        <w:rPr>
          <w:rFonts w:ascii="Arial Narrow" w:hAnsi="Arial Narrow" w:cs="Arial"/>
        </w:rPr>
        <w:t>________________</w:t>
      </w:r>
    </w:p>
    <w:p w14:paraId="30E654FE" w14:textId="77777777" w:rsidR="00234C62" w:rsidRPr="002E6312" w:rsidRDefault="00234C62" w:rsidP="00234C62">
      <w:pPr>
        <w:spacing w:after="0" w:line="240" w:lineRule="auto"/>
        <w:jc w:val="center"/>
        <w:rPr>
          <w:rFonts w:ascii="Arial Narrow" w:hAnsi="Arial Narrow" w:cs="Arial"/>
        </w:rPr>
      </w:pPr>
      <w:r w:rsidRPr="002E6312">
        <w:rPr>
          <w:rFonts w:ascii="Arial Narrow" w:hAnsi="Arial Narrow" w:cs="Arial"/>
        </w:rPr>
        <w:t>(data / vieta / date / place)</w:t>
      </w:r>
    </w:p>
    <w:p w14:paraId="0F576FD7" w14:textId="77777777" w:rsidR="00234C62" w:rsidRPr="002E6312" w:rsidRDefault="00234C62" w:rsidP="00234C62">
      <w:pPr>
        <w:spacing w:after="0" w:line="240" w:lineRule="auto"/>
        <w:jc w:val="center"/>
        <w:rPr>
          <w:rFonts w:ascii="Arial Narrow" w:hAnsi="Arial Narrow" w:cs="Arial"/>
        </w:rPr>
      </w:pPr>
    </w:p>
    <w:p w14:paraId="286A3D3C" w14:textId="77777777" w:rsidR="00234C62" w:rsidRPr="002E6312" w:rsidRDefault="00234C62" w:rsidP="00234C62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2E6312">
        <w:rPr>
          <w:rFonts w:ascii="Arial Narrow" w:hAnsi="Arial Narrow" w:cs="Arial"/>
          <w:b/>
        </w:rPr>
        <w:t>DUOMENYS APIE SAVININKUS / OWNER’S DATA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7229"/>
      </w:tblGrid>
      <w:tr w:rsidR="00234C62" w:rsidRPr="002E6312" w14:paraId="7C1034B2" w14:textId="77777777" w:rsidTr="00DD29F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EE22" w14:textId="77777777" w:rsidR="00234C62" w:rsidRPr="002E6312" w:rsidRDefault="00234C62" w:rsidP="00A24558">
            <w:pPr>
              <w:spacing w:after="0" w:line="240" w:lineRule="auto"/>
              <w:rPr>
                <w:rFonts w:ascii="Arial Narrow" w:hAnsi="Arial Narrow" w:cs="Arial"/>
              </w:rPr>
            </w:pPr>
            <w:r w:rsidRPr="002E6312">
              <w:rPr>
                <w:rFonts w:ascii="Arial Narrow" w:hAnsi="Arial Narrow" w:cs="Arial"/>
              </w:rPr>
              <w:t>Šuns veisėjas / ankstesnis savininkas</w:t>
            </w:r>
          </w:p>
          <w:p w14:paraId="5AAB3ED4" w14:textId="77777777" w:rsidR="00234C62" w:rsidRPr="002E6312" w:rsidRDefault="00234C62" w:rsidP="00A24558">
            <w:pPr>
              <w:spacing w:after="0" w:line="240" w:lineRule="auto"/>
              <w:rPr>
                <w:rFonts w:ascii="Arial Narrow" w:hAnsi="Arial Narrow" w:cs="Arial"/>
              </w:rPr>
            </w:pPr>
            <w:r w:rsidRPr="002E6312">
              <w:rPr>
                <w:rFonts w:ascii="Arial Narrow" w:hAnsi="Arial Narrow" w:cs="Arial"/>
              </w:rPr>
              <w:t xml:space="preserve">Dog’s breeder / </w:t>
            </w:r>
            <w:r w:rsidR="00A24558">
              <w:rPr>
                <w:rFonts w:ascii="Arial Narrow" w:hAnsi="Arial Narrow" w:cs="Arial"/>
              </w:rPr>
              <w:t>L</w:t>
            </w:r>
            <w:r w:rsidRPr="002E6312">
              <w:rPr>
                <w:rFonts w:ascii="Arial Narrow" w:hAnsi="Arial Narrow" w:cs="Arial"/>
              </w:rPr>
              <w:t>ast owner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38DC" w14:textId="77777777" w:rsidR="00234C62" w:rsidRPr="002E6312" w:rsidRDefault="00234C62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34C62" w:rsidRPr="002E6312" w14:paraId="058169DE" w14:textId="77777777" w:rsidTr="00DD29F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9CB5" w14:textId="77777777" w:rsidR="00130C7A" w:rsidRDefault="00130C7A" w:rsidP="00A24558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as </w:t>
            </w:r>
          </w:p>
          <w:p w14:paraId="090291F7" w14:textId="77777777" w:rsidR="00234C62" w:rsidRPr="002E6312" w:rsidRDefault="00234C62" w:rsidP="00130C7A">
            <w:pPr>
              <w:spacing w:after="0" w:line="240" w:lineRule="auto"/>
              <w:rPr>
                <w:rFonts w:ascii="Arial Narrow" w:hAnsi="Arial Narrow" w:cs="Arial"/>
              </w:rPr>
            </w:pPr>
            <w:r w:rsidRPr="002E6312">
              <w:rPr>
                <w:rFonts w:ascii="Arial Narrow" w:hAnsi="Arial Narrow" w:cs="Arial"/>
              </w:rPr>
              <w:t>Addres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6BC6" w14:textId="77777777" w:rsidR="00234C62" w:rsidRPr="002E6312" w:rsidRDefault="00234C62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34C62" w:rsidRPr="002E6312" w14:paraId="645C0B9F" w14:textId="77777777" w:rsidTr="00DD29F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2272" w14:textId="77777777" w:rsidR="00120501" w:rsidRDefault="00120501" w:rsidP="00120501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fonas</w:t>
            </w:r>
            <w:r w:rsidRPr="002E6312">
              <w:rPr>
                <w:rFonts w:ascii="Arial Narrow" w:hAnsi="Arial Narrow" w:cs="Arial"/>
              </w:rPr>
              <w:t xml:space="preserve">. </w:t>
            </w:r>
            <w:r>
              <w:rPr>
                <w:rFonts w:ascii="Arial Narrow" w:hAnsi="Arial Narrow" w:cs="Arial"/>
              </w:rPr>
              <w:t>, el. paštas</w:t>
            </w:r>
          </w:p>
          <w:p w14:paraId="02813D1E" w14:textId="77777777" w:rsidR="00234C62" w:rsidRPr="002E6312" w:rsidRDefault="00120501" w:rsidP="00120501">
            <w:pPr>
              <w:spacing w:after="0" w:line="240" w:lineRule="auto"/>
              <w:rPr>
                <w:rFonts w:ascii="Arial Narrow" w:hAnsi="Arial Narrow" w:cs="Arial"/>
              </w:rPr>
            </w:pPr>
            <w:r w:rsidRPr="002E6312">
              <w:rPr>
                <w:rFonts w:ascii="Arial Narrow" w:hAnsi="Arial Narrow" w:cs="Arial"/>
              </w:rPr>
              <w:t>Phone</w:t>
            </w:r>
            <w:r>
              <w:rPr>
                <w:rFonts w:ascii="Arial Narrow" w:hAnsi="Arial Narrow" w:cs="Arial"/>
              </w:rPr>
              <w:t>, e-mail</w:t>
            </w:r>
            <w:r w:rsidRPr="002E6312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693D" w14:textId="77777777" w:rsidR="00234C62" w:rsidRPr="002E6312" w:rsidRDefault="00234C62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34C62" w:rsidRPr="002E6312" w14:paraId="621F94D2" w14:textId="77777777" w:rsidTr="00DD29F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C806" w14:textId="77777777" w:rsidR="00234C62" w:rsidRPr="002E6312" w:rsidRDefault="00234C62" w:rsidP="00A24558">
            <w:pPr>
              <w:spacing w:after="0" w:line="240" w:lineRule="auto"/>
              <w:rPr>
                <w:rFonts w:ascii="Arial Narrow" w:hAnsi="Arial Narrow" w:cs="Arial"/>
              </w:rPr>
            </w:pPr>
            <w:r w:rsidRPr="002E6312">
              <w:rPr>
                <w:rFonts w:ascii="Arial Narrow" w:hAnsi="Arial Narrow" w:cs="Arial"/>
              </w:rPr>
              <w:t>Šuns naujasis savininkas</w:t>
            </w:r>
          </w:p>
          <w:p w14:paraId="62A47248" w14:textId="77777777" w:rsidR="00234C62" w:rsidRPr="002E6312" w:rsidRDefault="00234C62" w:rsidP="00A24558">
            <w:pPr>
              <w:spacing w:after="0" w:line="240" w:lineRule="auto"/>
              <w:rPr>
                <w:rFonts w:ascii="Arial Narrow" w:hAnsi="Arial Narrow" w:cs="Arial"/>
              </w:rPr>
            </w:pPr>
            <w:r w:rsidRPr="002E6312">
              <w:rPr>
                <w:rFonts w:ascii="Arial Narrow" w:hAnsi="Arial Narrow" w:cs="Arial"/>
              </w:rPr>
              <w:t>New owner of dog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27C5" w14:textId="77777777" w:rsidR="00234C62" w:rsidRPr="002E6312" w:rsidRDefault="00234C62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34C62" w:rsidRPr="002E6312" w14:paraId="471915E5" w14:textId="77777777" w:rsidTr="00DD29F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1779" w14:textId="77777777" w:rsidR="00130C7A" w:rsidRDefault="00130C7A" w:rsidP="00130C7A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as </w:t>
            </w:r>
          </w:p>
          <w:p w14:paraId="559A7F55" w14:textId="77777777" w:rsidR="00234C62" w:rsidRPr="002E6312" w:rsidRDefault="00130C7A" w:rsidP="00130C7A">
            <w:pPr>
              <w:spacing w:after="0" w:line="240" w:lineRule="auto"/>
              <w:rPr>
                <w:rFonts w:ascii="Arial Narrow" w:hAnsi="Arial Narrow" w:cs="Arial"/>
              </w:rPr>
            </w:pPr>
            <w:r w:rsidRPr="002E6312">
              <w:rPr>
                <w:rFonts w:ascii="Arial Narrow" w:hAnsi="Arial Narrow" w:cs="Arial"/>
              </w:rPr>
              <w:t xml:space="preserve">Address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BBD1" w14:textId="77777777" w:rsidR="00234C62" w:rsidRPr="002E6312" w:rsidRDefault="00234C62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34C62" w:rsidRPr="002E6312" w14:paraId="314155CE" w14:textId="77777777" w:rsidTr="00DD29F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CB48" w14:textId="77777777" w:rsidR="00120501" w:rsidRDefault="00120501" w:rsidP="00A24558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fonas</w:t>
            </w:r>
            <w:r w:rsidR="00234C62" w:rsidRPr="002E6312">
              <w:rPr>
                <w:rFonts w:ascii="Arial Narrow" w:hAnsi="Arial Narrow" w:cs="Arial"/>
              </w:rPr>
              <w:t xml:space="preserve">. </w:t>
            </w:r>
            <w:r w:rsidR="00F552C8">
              <w:rPr>
                <w:rFonts w:ascii="Arial Narrow" w:hAnsi="Arial Narrow" w:cs="Arial"/>
              </w:rPr>
              <w:t xml:space="preserve">, el. </w:t>
            </w:r>
            <w:r>
              <w:rPr>
                <w:rFonts w:ascii="Arial Narrow" w:hAnsi="Arial Narrow" w:cs="Arial"/>
              </w:rPr>
              <w:t>p</w:t>
            </w:r>
            <w:r w:rsidR="00F552C8">
              <w:rPr>
                <w:rFonts w:ascii="Arial Narrow" w:hAnsi="Arial Narrow" w:cs="Arial"/>
              </w:rPr>
              <w:t>aštas</w:t>
            </w:r>
          </w:p>
          <w:p w14:paraId="7DA861DE" w14:textId="77777777" w:rsidR="00234C62" w:rsidRPr="002E6312" w:rsidRDefault="00234C62" w:rsidP="00120501">
            <w:pPr>
              <w:spacing w:after="0" w:line="240" w:lineRule="auto"/>
              <w:rPr>
                <w:rFonts w:ascii="Arial Narrow" w:hAnsi="Arial Narrow" w:cs="Arial"/>
              </w:rPr>
            </w:pPr>
            <w:r w:rsidRPr="002E6312">
              <w:rPr>
                <w:rFonts w:ascii="Arial Narrow" w:hAnsi="Arial Narrow" w:cs="Arial"/>
              </w:rPr>
              <w:t>Phone</w:t>
            </w:r>
            <w:r w:rsidR="00F552C8">
              <w:rPr>
                <w:rFonts w:ascii="Arial Narrow" w:hAnsi="Arial Narrow" w:cs="Arial"/>
              </w:rPr>
              <w:t>, e-mail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8440" w14:textId="77777777" w:rsidR="00234C62" w:rsidRPr="002E6312" w:rsidRDefault="00234C62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32858F69" w14:textId="77777777" w:rsidR="00234C62" w:rsidRPr="002E6312" w:rsidRDefault="00234C62" w:rsidP="00234C62">
      <w:pPr>
        <w:spacing w:after="0" w:line="240" w:lineRule="auto"/>
        <w:jc w:val="center"/>
        <w:rPr>
          <w:rFonts w:ascii="Arial Narrow" w:hAnsi="Arial Narrow" w:cs="Arial"/>
        </w:rPr>
      </w:pPr>
    </w:p>
    <w:p w14:paraId="48DB853D" w14:textId="77777777" w:rsidR="00234C62" w:rsidRPr="002E6312" w:rsidRDefault="00234C62" w:rsidP="00234C62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2E6312">
        <w:rPr>
          <w:rFonts w:ascii="Arial Narrow" w:hAnsi="Arial Narrow" w:cs="Arial"/>
          <w:b/>
        </w:rPr>
        <w:t>DUOMENYS APIE ŠUNĮ / DOG’S DATA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7229"/>
      </w:tblGrid>
      <w:tr w:rsidR="00234C62" w:rsidRPr="002E6312" w14:paraId="61C277FB" w14:textId="77777777" w:rsidTr="00DD29F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43B0" w14:textId="77777777" w:rsidR="00130C7A" w:rsidRDefault="00130C7A" w:rsidP="00A24558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eislė </w:t>
            </w:r>
          </w:p>
          <w:p w14:paraId="34987833" w14:textId="77777777" w:rsidR="00234C62" w:rsidRPr="002E6312" w:rsidRDefault="00234C62" w:rsidP="00130C7A">
            <w:pPr>
              <w:spacing w:after="0" w:line="240" w:lineRule="auto"/>
              <w:rPr>
                <w:rFonts w:ascii="Arial Narrow" w:hAnsi="Arial Narrow" w:cs="Arial"/>
              </w:rPr>
            </w:pPr>
            <w:r w:rsidRPr="002E6312">
              <w:rPr>
                <w:rFonts w:ascii="Arial Narrow" w:hAnsi="Arial Narrow" w:cs="Arial"/>
              </w:rPr>
              <w:t>Breed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1E62" w14:textId="77777777" w:rsidR="00234C62" w:rsidRPr="002E6312" w:rsidRDefault="00234C62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34C62" w:rsidRPr="002E6312" w14:paraId="5D2A88E3" w14:textId="77777777" w:rsidTr="00DD29F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C4FA" w14:textId="77777777" w:rsidR="00130C7A" w:rsidRDefault="00130C7A" w:rsidP="00A24558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ardas </w:t>
            </w:r>
          </w:p>
          <w:p w14:paraId="196EA123" w14:textId="77777777" w:rsidR="00234C62" w:rsidRPr="002E6312" w:rsidRDefault="00234C62" w:rsidP="00130C7A">
            <w:pPr>
              <w:spacing w:after="0" w:line="240" w:lineRule="auto"/>
              <w:rPr>
                <w:rFonts w:ascii="Arial Narrow" w:hAnsi="Arial Narrow" w:cs="Arial"/>
              </w:rPr>
            </w:pPr>
            <w:r w:rsidRPr="002E6312">
              <w:rPr>
                <w:rFonts w:ascii="Arial Narrow" w:hAnsi="Arial Narrow" w:cs="Arial"/>
              </w:rPr>
              <w:t xml:space="preserve">Name 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67FF" w14:textId="77777777" w:rsidR="00234C62" w:rsidRPr="002E6312" w:rsidRDefault="00234C62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34C62" w:rsidRPr="002E6312" w14:paraId="0667CA6E" w14:textId="77777777" w:rsidTr="00DD29F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51D8" w14:textId="77777777" w:rsidR="00130C7A" w:rsidRDefault="00130C7A" w:rsidP="00A24558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gistracijos Nr. </w:t>
            </w:r>
          </w:p>
          <w:p w14:paraId="769A9C17" w14:textId="77777777" w:rsidR="00234C62" w:rsidRPr="002E6312" w:rsidRDefault="00234C62" w:rsidP="00130C7A">
            <w:pPr>
              <w:spacing w:after="0" w:line="240" w:lineRule="auto"/>
              <w:rPr>
                <w:rFonts w:ascii="Arial Narrow" w:hAnsi="Arial Narrow" w:cs="Arial"/>
              </w:rPr>
            </w:pPr>
            <w:r w:rsidRPr="002E6312">
              <w:rPr>
                <w:rFonts w:ascii="Arial Narrow" w:hAnsi="Arial Narrow" w:cs="Arial"/>
              </w:rPr>
              <w:t>Registration N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0948" w14:textId="77777777" w:rsidR="00234C62" w:rsidRPr="002E6312" w:rsidRDefault="00234C62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34C62" w:rsidRPr="002E6312" w14:paraId="20F0E155" w14:textId="77777777" w:rsidTr="00DD29F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8513" w14:textId="09DD04F2" w:rsidR="00130C7A" w:rsidRDefault="00234C62" w:rsidP="00A24558">
            <w:pPr>
              <w:spacing w:after="0" w:line="240" w:lineRule="auto"/>
              <w:rPr>
                <w:rFonts w:ascii="Arial Narrow" w:hAnsi="Arial Narrow" w:cs="Arial"/>
              </w:rPr>
            </w:pPr>
            <w:r w:rsidRPr="002E6312">
              <w:rPr>
                <w:rFonts w:ascii="Arial Narrow" w:hAnsi="Arial Narrow" w:cs="Arial"/>
              </w:rPr>
              <w:t xml:space="preserve">Tatuiruotė / </w:t>
            </w:r>
            <w:r w:rsidR="00DE2DB4">
              <w:rPr>
                <w:rFonts w:ascii="Arial Narrow" w:hAnsi="Arial Narrow" w:cs="Arial"/>
              </w:rPr>
              <w:t>Čipas</w:t>
            </w:r>
            <w:r w:rsidRPr="002E6312">
              <w:rPr>
                <w:rFonts w:ascii="Arial Narrow" w:hAnsi="Arial Narrow" w:cs="Arial"/>
              </w:rPr>
              <w:t xml:space="preserve"> </w:t>
            </w:r>
          </w:p>
          <w:p w14:paraId="2576FCB3" w14:textId="77777777" w:rsidR="00234C62" w:rsidRPr="002E6312" w:rsidRDefault="00234C62" w:rsidP="00130C7A">
            <w:pPr>
              <w:spacing w:after="0" w:line="240" w:lineRule="auto"/>
              <w:rPr>
                <w:rFonts w:ascii="Arial Narrow" w:hAnsi="Arial Narrow" w:cs="Arial"/>
              </w:rPr>
            </w:pPr>
            <w:r w:rsidRPr="002E6312">
              <w:rPr>
                <w:rFonts w:ascii="Arial Narrow" w:hAnsi="Arial Narrow" w:cs="Arial"/>
              </w:rPr>
              <w:t>Tatoo / Chip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2DDA" w14:textId="77777777" w:rsidR="00234C62" w:rsidRPr="002E6312" w:rsidRDefault="00234C62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34C62" w:rsidRPr="002E6312" w14:paraId="2F943748" w14:textId="77777777" w:rsidTr="00DD29F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4B40" w14:textId="77777777" w:rsidR="00130C7A" w:rsidRDefault="00130C7A" w:rsidP="00A24558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Gimimo data </w:t>
            </w:r>
            <w:r w:rsidR="00234C62" w:rsidRPr="002E6312">
              <w:rPr>
                <w:rFonts w:ascii="Arial Narrow" w:hAnsi="Arial Narrow" w:cs="Arial"/>
              </w:rPr>
              <w:t xml:space="preserve"> </w:t>
            </w:r>
          </w:p>
          <w:p w14:paraId="50B0BA21" w14:textId="77777777" w:rsidR="00234C62" w:rsidRPr="002E6312" w:rsidRDefault="00234C62" w:rsidP="00130C7A">
            <w:p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2E6312">
              <w:rPr>
                <w:rFonts w:ascii="Arial Narrow" w:hAnsi="Arial Narrow" w:cs="Arial"/>
              </w:rPr>
              <w:t>Date</w:t>
            </w:r>
            <w:proofErr w:type="spellEnd"/>
            <w:r w:rsidRPr="002E63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2E6312">
              <w:rPr>
                <w:rFonts w:ascii="Arial Narrow" w:hAnsi="Arial Narrow" w:cs="Arial"/>
              </w:rPr>
              <w:t>of</w:t>
            </w:r>
            <w:proofErr w:type="spellEnd"/>
            <w:r w:rsidRPr="002E6312">
              <w:rPr>
                <w:rFonts w:ascii="Arial Narrow" w:hAnsi="Arial Narrow" w:cs="Arial"/>
              </w:rPr>
              <w:t xml:space="preserve"> </w:t>
            </w:r>
            <w:proofErr w:type="spellStart"/>
            <w:r w:rsidRPr="002E6312">
              <w:rPr>
                <w:rFonts w:ascii="Arial Narrow" w:hAnsi="Arial Narrow" w:cs="Arial"/>
              </w:rPr>
              <w:t>birth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62B3" w14:textId="77777777" w:rsidR="00234C62" w:rsidRPr="002E6312" w:rsidRDefault="00234C62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64199F38" w14:textId="77777777" w:rsidR="00F552C8" w:rsidRDefault="00F552C8" w:rsidP="00234C62">
      <w:pPr>
        <w:tabs>
          <w:tab w:val="left" w:pos="709"/>
          <w:tab w:val="right" w:pos="10632"/>
        </w:tabs>
        <w:spacing w:after="0" w:line="240" w:lineRule="auto"/>
        <w:jc w:val="center"/>
        <w:outlineLvl w:val="0"/>
        <w:rPr>
          <w:rFonts w:ascii="Arial Narrow" w:hAnsi="Arial Narrow" w:cs="Arial"/>
        </w:rPr>
      </w:pPr>
    </w:p>
    <w:p w14:paraId="45FE0DEC" w14:textId="4DBD1E07" w:rsidR="00234C62" w:rsidRDefault="00234C62" w:rsidP="00234C62">
      <w:pPr>
        <w:tabs>
          <w:tab w:val="left" w:pos="709"/>
          <w:tab w:val="right" w:pos="10632"/>
        </w:tabs>
        <w:spacing w:after="0" w:line="240" w:lineRule="auto"/>
        <w:jc w:val="center"/>
        <w:outlineLvl w:val="0"/>
        <w:rPr>
          <w:rFonts w:ascii="Arial Narrow" w:hAnsi="Arial Narrow" w:cs="Arial"/>
          <w:b/>
        </w:rPr>
      </w:pPr>
      <w:r w:rsidRPr="002E6312">
        <w:rPr>
          <w:rFonts w:ascii="Arial Narrow" w:hAnsi="Arial Narrow" w:cs="Arial"/>
        </w:rPr>
        <w:t xml:space="preserve"> </w:t>
      </w:r>
      <w:r w:rsidRPr="002E6312">
        <w:rPr>
          <w:rFonts w:ascii="Arial Narrow" w:hAnsi="Arial Narrow" w:cs="Arial"/>
          <w:b/>
        </w:rPr>
        <w:t>KITOS SĄLYGOS / OTHER CONDITIONS</w:t>
      </w:r>
    </w:p>
    <w:p w14:paraId="6B35C1E4" w14:textId="085C2F62" w:rsidR="00EC7229" w:rsidRDefault="00EC7229" w:rsidP="00234C62">
      <w:pPr>
        <w:tabs>
          <w:tab w:val="left" w:pos="709"/>
          <w:tab w:val="right" w:pos="10632"/>
        </w:tabs>
        <w:spacing w:after="0" w:line="240" w:lineRule="auto"/>
        <w:jc w:val="center"/>
        <w:outlineLvl w:val="0"/>
        <w:rPr>
          <w:rFonts w:ascii="Arial Narrow" w:hAnsi="Arial Narrow" w:cs="Arial"/>
          <w:b/>
        </w:rPr>
      </w:pPr>
    </w:p>
    <w:p w14:paraId="53927746" w14:textId="77777777" w:rsidR="00EC7229" w:rsidRPr="002E6312" w:rsidRDefault="00EC7229" w:rsidP="00234C62">
      <w:pPr>
        <w:tabs>
          <w:tab w:val="left" w:pos="709"/>
          <w:tab w:val="right" w:pos="10632"/>
        </w:tabs>
        <w:spacing w:after="0" w:line="240" w:lineRule="auto"/>
        <w:jc w:val="center"/>
        <w:outlineLvl w:val="0"/>
        <w:rPr>
          <w:rFonts w:ascii="Arial Narrow" w:hAnsi="Arial Narrow" w:cs="Arial"/>
          <w:b/>
        </w:rPr>
      </w:pPr>
    </w:p>
    <w:tbl>
      <w:tblPr>
        <w:tblW w:w="10881" w:type="dxa"/>
        <w:tblBorders>
          <w:top w:val="single" w:sz="4" w:space="0" w:color="auto"/>
          <w:bottom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1"/>
      </w:tblGrid>
      <w:tr w:rsidR="00234C62" w:rsidRPr="002E6312" w14:paraId="58F67F30" w14:textId="77777777" w:rsidTr="00234C62">
        <w:trPr>
          <w:trHeight w:val="340"/>
        </w:trPr>
        <w:tc>
          <w:tcPr>
            <w:tcW w:w="1088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E68E3C3" w14:textId="77777777" w:rsidR="00234C62" w:rsidRPr="002E6312" w:rsidRDefault="00234C62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DE2DB4" w:rsidRPr="002E6312" w14:paraId="28DF65B8" w14:textId="77777777" w:rsidTr="00234C62">
        <w:trPr>
          <w:trHeight w:val="340"/>
        </w:trPr>
        <w:tc>
          <w:tcPr>
            <w:tcW w:w="1088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F1C39B9" w14:textId="77777777" w:rsidR="00DE2DB4" w:rsidRPr="002E6312" w:rsidRDefault="00DE2DB4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DE2DB4" w:rsidRPr="002E6312" w14:paraId="02259344" w14:textId="77777777" w:rsidTr="00234C62">
        <w:trPr>
          <w:trHeight w:val="340"/>
        </w:trPr>
        <w:tc>
          <w:tcPr>
            <w:tcW w:w="1088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E79CFCB" w14:textId="77777777" w:rsidR="00DE2DB4" w:rsidRPr="002E6312" w:rsidRDefault="00DE2DB4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DE2DB4" w:rsidRPr="002E6312" w14:paraId="669B8929" w14:textId="77777777" w:rsidTr="00234C62">
        <w:trPr>
          <w:trHeight w:val="340"/>
        </w:trPr>
        <w:tc>
          <w:tcPr>
            <w:tcW w:w="1088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E38DDA2" w14:textId="77777777" w:rsidR="00DE2DB4" w:rsidRPr="002E6312" w:rsidRDefault="00DE2DB4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DE2DB4" w:rsidRPr="002E6312" w14:paraId="5B2BC043" w14:textId="77777777" w:rsidTr="00234C62">
        <w:trPr>
          <w:trHeight w:val="340"/>
        </w:trPr>
        <w:tc>
          <w:tcPr>
            <w:tcW w:w="1088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2F4FA1C" w14:textId="77777777" w:rsidR="00DE2DB4" w:rsidRPr="002E6312" w:rsidRDefault="00DE2DB4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DE2DB4" w:rsidRPr="002E6312" w14:paraId="77033796" w14:textId="77777777" w:rsidTr="00234C62">
        <w:trPr>
          <w:trHeight w:val="340"/>
        </w:trPr>
        <w:tc>
          <w:tcPr>
            <w:tcW w:w="1088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1683D44" w14:textId="77777777" w:rsidR="00DE2DB4" w:rsidRPr="002E6312" w:rsidRDefault="00DE2DB4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DE2DB4" w:rsidRPr="002E6312" w14:paraId="48E2687F" w14:textId="77777777" w:rsidTr="00234C62">
        <w:trPr>
          <w:trHeight w:val="340"/>
        </w:trPr>
        <w:tc>
          <w:tcPr>
            <w:tcW w:w="1088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52DCB71" w14:textId="77777777" w:rsidR="00DE2DB4" w:rsidRPr="002E6312" w:rsidRDefault="00DE2DB4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DE2DB4" w:rsidRPr="002E6312" w14:paraId="2ED90CCC" w14:textId="77777777" w:rsidTr="00234C62">
        <w:trPr>
          <w:trHeight w:val="340"/>
        </w:trPr>
        <w:tc>
          <w:tcPr>
            <w:tcW w:w="1088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477B148" w14:textId="77777777" w:rsidR="00DE2DB4" w:rsidRPr="002E6312" w:rsidRDefault="00DE2DB4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DE2DB4" w:rsidRPr="002E6312" w14:paraId="07C8BE19" w14:textId="77777777" w:rsidTr="00234C62">
        <w:trPr>
          <w:trHeight w:val="340"/>
        </w:trPr>
        <w:tc>
          <w:tcPr>
            <w:tcW w:w="1088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7E142B4" w14:textId="77777777" w:rsidR="00DE2DB4" w:rsidRPr="002E6312" w:rsidRDefault="00DE2DB4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34C62" w:rsidRPr="002E6312" w14:paraId="035C33CD" w14:textId="77777777" w:rsidTr="00234C62">
        <w:trPr>
          <w:trHeight w:val="340"/>
        </w:trPr>
        <w:tc>
          <w:tcPr>
            <w:tcW w:w="108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7A3BFE" w14:textId="77777777" w:rsidR="00234C62" w:rsidRPr="002E6312" w:rsidRDefault="00234C62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34C62" w:rsidRPr="002E6312" w14:paraId="2FC9F018" w14:textId="77777777" w:rsidTr="00234C62">
        <w:trPr>
          <w:trHeight w:val="340"/>
        </w:trPr>
        <w:tc>
          <w:tcPr>
            <w:tcW w:w="108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3BFF9E" w14:textId="77777777" w:rsidR="00234C62" w:rsidRPr="002E6312" w:rsidRDefault="00234C62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34C62" w:rsidRPr="002E6312" w14:paraId="0BD0DB9F" w14:textId="77777777" w:rsidTr="00234C62">
        <w:trPr>
          <w:trHeight w:val="340"/>
        </w:trPr>
        <w:tc>
          <w:tcPr>
            <w:tcW w:w="108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0C9C30" w14:textId="77777777" w:rsidR="00234C62" w:rsidRPr="002E6312" w:rsidRDefault="00234C62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34C62" w:rsidRPr="002E6312" w14:paraId="40637B98" w14:textId="77777777" w:rsidTr="00234C62">
        <w:trPr>
          <w:trHeight w:val="340"/>
        </w:trPr>
        <w:tc>
          <w:tcPr>
            <w:tcW w:w="108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8611BD" w14:textId="77777777" w:rsidR="00234C62" w:rsidRPr="002E6312" w:rsidRDefault="00234C62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394B1EE0" w14:textId="77777777" w:rsidR="00DE2DB4" w:rsidRDefault="00DE2DB4" w:rsidP="00234C62">
      <w:pPr>
        <w:pStyle w:val="BodyText"/>
        <w:tabs>
          <w:tab w:val="left" w:pos="5300"/>
        </w:tabs>
        <w:jc w:val="center"/>
        <w:rPr>
          <w:rFonts w:ascii="Arial Narrow" w:hAnsi="Arial Narrow"/>
          <w:b/>
        </w:rPr>
      </w:pPr>
    </w:p>
    <w:p w14:paraId="71D0D1EF" w14:textId="77777777" w:rsidR="00234C62" w:rsidRPr="00185781" w:rsidRDefault="00234C62" w:rsidP="00234C62">
      <w:pPr>
        <w:pStyle w:val="BodyText"/>
        <w:tabs>
          <w:tab w:val="left" w:pos="5300"/>
        </w:tabs>
        <w:jc w:val="center"/>
        <w:rPr>
          <w:rFonts w:ascii="Arial Narrow" w:hAnsi="Arial Narrow"/>
          <w:b/>
          <w:lang w:val="lt-LT"/>
        </w:rPr>
      </w:pPr>
      <w:r w:rsidRPr="00185781">
        <w:rPr>
          <w:rFonts w:ascii="Arial Narrow" w:hAnsi="Arial Narrow"/>
          <w:b/>
          <w:lang w:val="lt-LT"/>
        </w:rPr>
        <w:t>SUTARTIES ŠALYS / COVENANTEES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529"/>
        <w:gridCol w:w="1842"/>
      </w:tblGrid>
      <w:tr w:rsidR="00234C62" w:rsidRPr="002E6312" w14:paraId="31190488" w14:textId="77777777" w:rsidTr="00DD29F4">
        <w:trPr>
          <w:trHeight w:val="26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C451" w14:textId="77777777" w:rsidR="00234C62" w:rsidRPr="002E6312" w:rsidRDefault="00234C62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596D" w14:textId="77777777" w:rsidR="00234C62" w:rsidRPr="002E6312" w:rsidRDefault="00234C62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E6312">
              <w:rPr>
                <w:rFonts w:ascii="Arial Narrow" w:hAnsi="Arial Narrow" w:cs="Arial"/>
              </w:rPr>
              <w:t>Vardas, pavardė / Name, surnam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8A22" w14:textId="77777777" w:rsidR="00234C62" w:rsidRPr="002E6312" w:rsidRDefault="00234C62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E6312">
              <w:rPr>
                <w:rFonts w:ascii="Arial Narrow" w:hAnsi="Arial Narrow" w:cs="Arial"/>
              </w:rPr>
              <w:t>Parašas</w:t>
            </w:r>
            <w:r w:rsidR="00A24558">
              <w:rPr>
                <w:rFonts w:ascii="Arial Narrow" w:hAnsi="Arial Narrow" w:cs="Arial"/>
              </w:rPr>
              <w:t xml:space="preserve"> </w:t>
            </w:r>
            <w:r w:rsidRPr="002E6312">
              <w:rPr>
                <w:rFonts w:ascii="Arial Narrow" w:hAnsi="Arial Narrow" w:cs="Arial"/>
              </w:rPr>
              <w:t xml:space="preserve">/ </w:t>
            </w:r>
            <w:r w:rsidR="00A24558">
              <w:rPr>
                <w:rFonts w:ascii="Arial Narrow" w:hAnsi="Arial Narrow" w:cs="Arial"/>
              </w:rPr>
              <w:t>S</w:t>
            </w:r>
            <w:r w:rsidRPr="002E6312">
              <w:rPr>
                <w:rFonts w:ascii="Arial Narrow" w:hAnsi="Arial Narrow" w:cs="Arial"/>
              </w:rPr>
              <w:t>ignature</w:t>
            </w:r>
          </w:p>
        </w:tc>
      </w:tr>
      <w:tr w:rsidR="00234C62" w:rsidRPr="002E6312" w14:paraId="4B3902EC" w14:textId="77777777" w:rsidTr="00DD29F4">
        <w:trPr>
          <w:trHeight w:val="44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A881" w14:textId="77777777" w:rsidR="00234C62" w:rsidRPr="002E6312" w:rsidRDefault="00234C62" w:rsidP="00A24558">
            <w:pPr>
              <w:spacing w:after="0" w:line="240" w:lineRule="auto"/>
              <w:rPr>
                <w:rFonts w:ascii="Arial Narrow" w:hAnsi="Arial Narrow" w:cs="Arial"/>
              </w:rPr>
            </w:pPr>
            <w:r w:rsidRPr="002E6312">
              <w:rPr>
                <w:rFonts w:ascii="Arial Narrow" w:hAnsi="Arial Narrow" w:cs="Arial"/>
              </w:rPr>
              <w:t>Šuns veisėjas / ankstesnis savininkas</w:t>
            </w:r>
          </w:p>
          <w:p w14:paraId="64802132" w14:textId="77777777" w:rsidR="00234C62" w:rsidRPr="002E6312" w:rsidRDefault="00234C62" w:rsidP="00A24558">
            <w:pPr>
              <w:spacing w:after="0" w:line="240" w:lineRule="auto"/>
              <w:rPr>
                <w:rFonts w:ascii="Arial Narrow" w:hAnsi="Arial Narrow" w:cs="Arial"/>
              </w:rPr>
            </w:pPr>
            <w:r w:rsidRPr="002E6312">
              <w:rPr>
                <w:rFonts w:ascii="Arial Narrow" w:hAnsi="Arial Narrow" w:cs="Arial"/>
              </w:rPr>
              <w:t xml:space="preserve">Breeder / </w:t>
            </w:r>
            <w:r w:rsidR="00A24558">
              <w:rPr>
                <w:rFonts w:ascii="Arial Narrow" w:hAnsi="Arial Narrow" w:cs="Arial"/>
              </w:rPr>
              <w:t>L</w:t>
            </w:r>
            <w:r w:rsidRPr="002E6312">
              <w:rPr>
                <w:rFonts w:ascii="Arial Narrow" w:hAnsi="Arial Narrow" w:cs="Arial"/>
              </w:rPr>
              <w:t>ast owner of dog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6E2E" w14:textId="77777777" w:rsidR="00234C62" w:rsidRPr="002E6312" w:rsidRDefault="00234C62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AD96" w14:textId="77777777" w:rsidR="00234C62" w:rsidRPr="002E6312" w:rsidRDefault="00234C62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34C62" w:rsidRPr="002E6312" w14:paraId="51436BA6" w14:textId="77777777" w:rsidTr="00DD29F4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F0BF" w14:textId="77777777" w:rsidR="00234C62" w:rsidRPr="002E6312" w:rsidRDefault="00234C62" w:rsidP="00A24558">
            <w:pPr>
              <w:spacing w:after="0" w:line="240" w:lineRule="auto"/>
              <w:rPr>
                <w:rFonts w:ascii="Arial Narrow" w:hAnsi="Arial Narrow" w:cs="Arial"/>
              </w:rPr>
            </w:pPr>
            <w:r w:rsidRPr="002E6312">
              <w:rPr>
                <w:rFonts w:ascii="Arial Narrow" w:hAnsi="Arial Narrow" w:cs="Arial"/>
              </w:rPr>
              <w:t>Šuns naujasis savininkas</w:t>
            </w:r>
          </w:p>
          <w:p w14:paraId="47EDC77F" w14:textId="77777777" w:rsidR="00234C62" w:rsidRPr="002E6312" w:rsidRDefault="00234C62" w:rsidP="00A24558">
            <w:pPr>
              <w:spacing w:after="0" w:line="240" w:lineRule="auto"/>
              <w:rPr>
                <w:rFonts w:ascii="Arial Narrow" w:hAnsi="Arial Narrow" w:cs="Arial"/>
              </w:rPr>
            </w:pPr>
            <w:r w:rsidRPr="002E6312">
              <w:rPr>
                <w:rFonts w:ascii="Arial Narrow" w:hAnsi="Arial Narrow" w:cs="Arial"/>
              </w:rPr>
              <w:t>New owner of dog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3380" w14:textId="77777777" w:rsidR="00234C62" w:rsidRPr="002E6312" w:rsidRDefault="00234C62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593E" w14:textId="77777777" w:rsidR="00234C62" w:rsidRPr="002E6312" w:rsidRDefault="00234C62" w:rsidP="00234C6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7364DA2B" w14:textId="11EC5C9B" w:rsidR="001957B9" w:rsidRDefault="001957B9" w:rsidP="00DE2DB4">
      <w:pPr>
        <w:spacing w:after="0" w:line="240" w:lineRule="auto"/>
        <w:jc w:val="both"/>
        <w:rPr>
          <w:rFonts w:ascii="Arial Narrow" w:hAnsi="Arial Narrow" w:cs="Arial"/>
        </w:rPr>
      </w:pPr>
    </w:p>
    <w:sectPr w:rsidR="001957B9" w:rsidSect="00090938">
      <w:headerReference w:type="default" r:id="rId8"/>
      <w:pgSz w:w="11906" w:h="16838" w:code="9"/>
      <w:pgMar w:top="720" w:right="720" w:bottom="720" w:left="720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3552" w14:textId="77777777" w:rsidR="00A54EC0" w:rsidRDefault="00A54EC0" w:rsidP="00795B45">
      <w:pPr>
        <w:spacing w:after="0" w:line="240" w:lineRule="auto"/>
      </w:pPr>
      <w:r>
        <w:separator/>
      </w:r>
    </w:p>
  </w:endnote>
  <w:endnote w:type="continuationSeparator" w:id="0">
    <w:p w14:paraId="5994F433" w14:textId="77777777" w:rsidR="00A54EC0" w:rsidRDefault="00A54EC0" w:rsidP="0079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D7D1" w14:textId="77777777" w:rsidR="00A54EC0" w:rsidRDefault="00A54EC0" w:rsidP="00795B45">
      <w:pPr>
        <w:spacing w:after="0" w:line="240" w:lineRule="auto"/>
      </w:pPr>
      <w:r>
        <w:separator/>
      </w:r>
    </w:p>
  </w:footnote>
  <w:footnote w:type="continuationSeparator" w:id="0">
    <w:p w14:paraId="4656A40C" w14:textId="77777777" w:rsidR="00A54EC0" w:rsidRDefault="00A54EC0" w:rsidP="00795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BEC0" w14:textId="77777777" w:rsidR="00185781" w:rsidRPr="00B42909" w:rsidRDefault="00185781" w:rsidP="00B4290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6055"/>
    <w:multiLevelType w:val="hybridMultilevel"/>
    <w:tmpl w:val="BEEAA800"/>
    <w:lvl w:ilvl="0" w:tplc="E6085924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E522F"/>
    <w:multiLevelType w:val="multilevel"/>
    <w:tmpl w:val="0427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2C56BD"/>
    <w:multiLevelType w:val="hybridMultilevel"/>
    <w:tmpl w:val="685E56AC"/>
    <w:lvl w:ilvl="0" w:tplc="A364A004">
      <w:numFmt w:val="bullet"/>
      <w:lvlText w:val=""/>
      <w:lvlJc w:val="left"/>
      <w:pPr>
        <w:ind w:left="1353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4DE87ADC"/>
    <w:multiLevelType w:val="hybridMultilevel"/>
    <w:tmpl w:val="3CAE2EF4"/>
    <w:lvl w:ilvl="0" w:tplc="E6085924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F75FF"/>
    <w:multiLevelType w:val="hybridMultilevel"/>
    <w:tmpl w:val="0D92E9A4"/>
    <w:lvl w:ilvl="0" w:tplc="E6085924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DB3228E"/>
    <w:multiLevelType w:val="hybridMultilevel"/>
    <w:tmpl w:val="84A29D5A"/>
    <w:lvl w:ilvl="0" w:tplc="9D1CDAE0">
      <w:numFmt w:val="bullet"/>
      <w:lvlText w:val="-"/>
      <w:lvlJc w:val="left"/>
      <w:pPr>
        <w:ind w:left="1656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30A"/>
    <w:rsid w:val="00021A85"/>
    <w:rsid w:val="00022AEA"/>
    <w:rsid w:val="00040E53"/>
    <w:rsid w:val="00054CA3"/>
    <w:rsid w:val="00075DC2"/>
    <w:rsid w:val="00083756"/>
    <w:rsid w:val="00085998"/>
    <w:rsid w:val="00090938"/>
    <w:rsid w:val="00092C7B"/>
    <w:rsid w:val="000A2BE9"/>
    <w:rsid w:val="00120501"/>
    <w:rsid w:val="00130C7A"/>
    <w:rsid w:val="00141EDD"/>
    <w:rsid w:val="00151240"/>
    <w:rsid w:val="00163FB1"/>
    <w:rsid w:val="00173B4A"/>
    <w:rsid w:val="00185781"/>
    <w:rsid w:val="001952DF"/>
    <w:rsid w:val="001957B9"/>
    <w:rsid w:val="001D294A"/>
    <w:rsid w:val="001D5B21"/>
    <w:rsid w:val="00202B7D"/>
    <w:rsid w:val="0021022F"/>
    <w:rsid w:val="002173C6"/>
    <w:rsid w:val="002346C2"/>
    <w:rsid w:val="00234C62"/>
    <w:rsid w:val="0024491D"/>
    <w:rsid w:val="00250D3F"/>
    <w:rsid w:val="00252478"/>
    <w:rsid w:val="002840E0"/>
    <w:rsid w:val="00321699"/>
    <w:rsid w:val="003A0934"/>
    <w:rsid w:val="003A0961"/>
    <w:rsid w:val="003A276E"/>
    <w:rsid w:val="003A328A"/>
    <w:rsid w:val="003A797B"/>
    <w:rsid w:val="003B0E66"/>
    <w:rsid w:val="003B622C"/>
    <w:rsid w:val="003D09AE"/>
    <w:rsid w:val="003D1145"/>
    <w:rsid w:val="003D47F4"/>
    <w:rsid w:val="003D6FF6"/>
    <w:rsid w:val="0040668C"/>
    <w:rsid w:val="00411F52"/>
    <w:rsid w:val="0041430A"/>
    <w:rsid w:val="00414658"/>
    <w:rsid w:val="004176ED"/>
    <w:rsid w:val="004323BC"/>
    <w:rsid w:val="0046567D"/>
    <w:rsid w:val="004B3865"/>
    <w:rsid w:val="004D1FF5"/>
    <w:rsid w:val="004E4456"/>
    <w:rsid w:val="00506460"/>
    <w:rsid w:val="005500A8"/>
    <w:rsid w:val="00555850"/>
    <w:rsid w:val="00562172"/>
    <w:rsid w:val="0056294F"/>
    <w:rsid w:val="00587A34"/>
    <w:rsid w:val="005B71B4"/>
    <w:rsid w:val="005E4507"/>
    <w:rsid w:val="00621142"/>
    <w:rsid w:val="00627860"/>
    <w:rsid w:val="006342CA"/>
    <w:rsid w:val="00664DD7"/>
    <w:rsid w:val="00677097"/>
    <w:rsid w:val="00694BFB"/>
    <w:rsid w:val="006959CF"/>
    <w:rsid w:val="00697948"/>
    <w:rsid w:val="006A2E36"/>
    <w:rsid w:val="006D421D"/>
    <w:rsid w:val="006E5ECB"/>
    <w:rsid w:val="006F111E"/>
    <w:rsid w:val="00716385"/>
    <w:rsid w:val="00795B45"/>
    <w:rsid w:val="007B6309"/>
    <w:rsid w:val="007C00C2"/>
    <w:rsid w:val="007E52EC"/>
    <w:rsid w:val="007E5C86"/>
    <w:rsid w:val="008566E8"/>
    <w:rsid w:val="00856979"/>
    <w:rsid w:val="00881E37"/>
    <w:rsid w:val="008D38FB"/>
    <w:rsid w:val="009018E4"/>
    <w:rsid w:val="00921322"/>
    <w:rsid w:val="00925DD0"/>
    <w:rsid w:val="009266CB"/>
    <w:rsid w:val="009450DF"/>
    <w:rsid w:val="009C2989"/>
    <w:rsid w:val="009E1574"/>
    <w:rsid w:val="009E5DEE"/>
    <w:rsid w:val="00A15F49"/>
    <w:rsid w:val="00A24558"/>
    <w:rsid w:val="00A54EC0"/>
    <w:rsid w:val="00A621B5"/>
    <w:rsid w:val="00A65FE2"/>
    <w:rsid w:val="00A96100"/>
    <w:rsid w:val="00AA6A00"/>
    <w:rsid w:val="00B04525"/>
    <w:rsid w:val="00B42909"/>
    <w:rsid w:val="00B65471"/>
    <w:rsid w:val="00B929C2"/>
    <w:rsid w:val="00BA1C35"/>
    <w:rsid w:val="00BA6D86"/>
    <w:rsid w:val="00BC62DE"/>
    <w:rsid w:val="00BD4879"/>
    <w:rsid w:val="00C631F4"/>
    <w:rsid w:val="00CA7DD5"/>
    <w:rsid w:val="00CF1069"/>
    <w:rsid w:val="00D064BF"/>
    <w:rsid w:val="00D13084"/>
    <w:rsid w:val="00D34B86"/>
    <w:rsid w:val="00D4412F"/>
    <w:rsid w:val="00D51EA9"/>
    <w:rsid w:val="00D53CF1"/>
    <w:rsid w:val="00D77A19"/>
    <w:rsid w:val="00D92E84"/>
    <w:rsid w:val="00DA5150"/>
    <w:rsid w:val="00DA5376"/>
    <w:rsid w:val="00DD29F4"/>
    <w:rsid w:val="00DE2DB4"/>
    <w:rsid w:val="00DE4216"/>
    <w:rsid w:val="00E00A27"/>
    <w:rsid w:val="00E21149"/>
    <w:rsid w:val="00E342A6"/>
    <w:rsid w:val="00E427F4"/>
    <w:rsid w:val="00E85678"/>
    <w:rsid w:val="00E87DC7"/>
    <w:rsid w:val="00EA6D0A"/>
    <w:rsid w:val="00EC7229"/>
    <w:rsid w:val="00EE0E92"/>
    <w:rsid w:val="00EE18DD"/>
    <w:rsid w:val="00EF689D"/>
    <w:rsid w:val="00F04872"/>
    <w:rsid w:val="00F164AE"/>
    <w:rsid w:val="00F22A3D"/>
    <w:rsid w:val="00F47938"/>
    <w:rsid w:val="00F50632"/>
    <w:rsid w:val="00F50945"/>
    <w:rsid w:val="00F552C8"/>
    <w:rsid w:val="00F94EB2"/>
    <w:rsid w:val="00FC7C15"/>
    <w:rsid w:val="00FE098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44EBD"/>
  <w15:chartTrackingRefBased/>
  <w15:docId w15:val="{42F3490B-7478-48EF-B748-AE502279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DC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95B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95B45"/>
    <w:rPr>
      <w:rFonts w:ascii="Times New Roman" w:eastAsia="Times New Roman" w:hAnsi="Times New Roman"/>
      <w:b/>
      <w:sz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95B4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795B4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5B4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795B4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B4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95B45"/>
    <w:rPr>
      <w:color w:val="0000FF"/>
      <w:u w:val="single"/>
    </w:rPr>
  </w:style>
  <w:style w:type="numbering" w:customStyle="1" w:styleId="Style1">
    <w:name w:val="Style1"/>
    <w:uiPriority w:val="99"/>
    <w:rsid w:val="00555850"/>
    <w:pPr>
      <w:numPr>
        <w:numId w:val="3"/>
      </w:numPr>
    </w:pPr>
  </w:style>
  <w:style w:type="paragraph" w:styleId="BodyText">
    <w:name w:val="Body Text"/>
    <w:basedOn w:val="Normal"/>
    <w:rsid w:val="00FE57F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51E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8B35-D308-4C84-857D-FB4346EC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UNS PERDAVIMO – PRIĖMIMO AKTAS</vt:lpstr>
    </vt:vector>
  </TitlesOfParts>
  <Company>UAB Lietuvos kinologu draugij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UNS PERDAVIMO – PRIĖMIMO AKTAS</dc:title>
  <dc:subject/>
  <dc:creator>User</dc:creator>
  <cp:keywords/>
  <cp:lastModifiedBy>Paulius LKD</cp:lastModifiedBy>
  <cp:revision>3</cp:revision>
  <cp:lastPrinted>2021-10-08T08:40:00Z</cp:lastPrinted>
  <dcterms:created xsi:type="dcterms:W3CDTF">2021-10-08T11:38:00Z</dcterms:created>
  <dcterms:modified xsi:type="dcterms:W3CDTF">2021-10-08T11:39:00Z</dcterms:modified>
</cp:coreProperties>
</file>